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образования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1E581E" w:rsidP="00501C2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.10</w:t>
            </w:r>
            <w:r w:rsidR="00364A5C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1E581E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1E581E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C4491">
        <w:rPr>
          <w:rFonts w:ascii="Times New Roman" w:hAnsi="Times New Roman" w:cs="Times New Roman"/>
          <w:b/>
          <w:bCs/>
        </w:rPr>
        <w:t>р.п</w:t>
      </w:r>
      <w:proofErr w:type="spellEnd"/>
      <w:r w:rsidRPr="006C4491">
        <w:rPr>
          <w:rFonts w:ascii="Times New Roman" w:hAnsi="Times New Roman" w:cs="Times New Roman"/>
          <w:b/>
          <w:bCs/>
        </w:rPr>
        <w:t>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A7E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 w:rsidR="00AC6567">
        <w:rPr>
          <w:rFonts w:ascii="Times New Roman" w:hAnsi="Times New Roman" w:cs="Times New Roman"/>
          <w:sz w:val="24"/>
          <w:szCs w:val="24"/>
        </w:rPr>
        <w:t xml:space="preserve"> </w:t>
      </w:r>
      <w:r w:rsidR="007F6A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81E">
        <w:rPr>
          <w:rFonts w:ascii="Times New Roman" w:hAnsi="Times New Roman" w:cs="Times New Roman"/>
          <w:sz w:val="24"/>
          <w:szCs w:val="24"/>
        </w:rPr>
        <w:t>после стро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0A50" w:rsidRDefault="00BC0A50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9AA" w:rsidRDefault="00A969AA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1E581E" w:rsidRPr="006C787B" w:rsidTr="0042755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81E" w:rsidRPr="002E273E" w:rsidRDefault="001E581E" w:rsidP="00D20B8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273E">
              <w:rPr>
                <w:rFonts w:ascii="Times New Roman" w:hAnsi="Times New Roman" w:cs="Times New Roman"/>
                <w:color w:val="000000" w:themeColor="text1"/>
              </w:rPr>
              <w:t>708.00.</w:t>
            </w:r>
            <w:r w:rsidRPr="002E273E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2E273E">
              <w:rPr>
                <w:rFonts w:ascii="Times New Roman" w:hAnsi="Times New Roman" w:cs="Times New Roman"/>
                <w:color w:val="000000" w:themeColor="text1"/>
              </w:rPr>
              <w:t>29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E" w:rsidRPr="002E273E" w:rsidRDefault="001E581E" w:rsidP="00D20B8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E273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устройство новых контейнерных площадок на территории </w:t>
            </w:r>
            <w:proofErr w:type="spellStart"/>
            <w:r w:rsidRPr="002E273E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2E273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9-2021гг</w:t>
            </w:r>
          </w:p>
        </w:tc>
      </w:tr>
    </w:tbl>
    <w:p w:rsidR="00A969AA" w:rsidRDefault="00A969AA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1E5" w:rsidRDefault="001E581E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у</w:t>
      </w:r>
      <w:r w:rsidR="00213DD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F64DC" w:rsidRDefault="00EF64DC" w:rsidP="00EF64DC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1E581E" w:rsidRPr="00EE73A1" w:rsidTr="00D20B8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81E" w:rsidRPr="001E581E" w:rsidRDefault="001E581E" w:rsidP="00D20B8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81E">
              <w:rPr>
                <w:rFonts w:ascii="Times New Roman" w:hAnsi="Times New Roman" w:cs="Times New Roman"/>
                <w:bCs/>
                <w:color w:val="000000" w:themeColor="text1"/>
              </w:rPr>
              <w:t>708.00.207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E" w:rsidRPr="001E581E" w:rsidRDefault="001E581E" w:rsidP="00D20B8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581E">
              <w:rPr>
                <w:rFonts w:ascii="Times New Roman" w:hAnsi="Times New Roman" w:cs="Times New Roman"/>
                <w:bCs/>
                <w:color w:val="000000" w:themeColor="text1"/>
              </w:rPr>
              <w:t>«Чистая вода» на 2017-2022 годы в Иркутском сельском поселении</w:t>
            </w:r>
          </w:p>
          <w:p w:rsidR="001E581E" w:rsidRPr="001E581E" w:rsidRDefault="001E581E" w:rsidP="00D20B8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CF4FDB" w:rsidRDefault="00CF4FDB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1E5" w:rsidRDefault="005E31E5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0E8" w:rsidRPr="00223781" w:rsidRDefault="00A410E8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</w:t>
      </w:r>
      <w:r w:rsidR="005B2E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2E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.А. Ковшарова</w:t>
      </w:r>
      <w:r w:rsidR="005B2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>
      <w:bookmarkStart w:id="0" w:name="_GoBack"/>
      <w:bookmarkEnd w:id="0"/>
    </w:p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1BBB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D1272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0573"/>
    <w:rsid w:val="001612ED"/>
    <w:rsid w:val="00161551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160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581E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203D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6B88"/>
    <w:rsid w:val="002D1176"/>
    <w:rsid w:val="002D183B"/>
    <w:rsid w:val="002D4129"/>
    <w:rsid w:val="002D6A2A"/>
    <w:rsid w:val="002D7E5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3028CD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56EA"/>
    <w:rsid w:val="0033704A"/>
    <w:rsid w:val="0033718B"/>
    <w:rsid w:val="00340495"/>
    <w:rsid w:val="0034152D"/>
    <w:rsid w:val="0034341B"/>
    <w:rsid w:val="0034454D"/>
    <w:rsid w:val="00344665"/>
    <w:rsid w:val="0035008B"/>
    <w:rsid w:val="00350911"/>
    <w:rsid w:val="00352DDD"/>
    <w:rsid w:val="00355841"/>
    <w:rsid w:val="00361E7F"/>
    <w:rsid w:val="0036326B"/>
    <w:rsid w:val="00364A5C"/>
    <w:rsid w:val="00365803"/>
    <w:rsid w:val="003714CC"/>
    <w:rsid w:val="003731BD"/>
    <w:rsid w:val="0037790C"/>
    <w:rsid w:val="00377C7C"/>
    <w:rsid w:val="00380075"/>
    <w:rsid w:val="00380132"/>
    <w:rsid w:val="00382281"/>
    <w:rsid w:val="003831B0"/>
    <w:rsid w:val="00397CE5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552"/>
    <w:rsid w:val="00427970"/>
    <w:rsid w:val="00434E93"/>
    <w:rsid w:val="00435FAA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92BFF"/>
    <w:rsid w:val="004938CE"/>
    <w:rsid w:val="00494BDF"/>
    <w:rsid w:val="00495F39"/>
    <w:rsid w:val="004960E7"/>
    <w:rsid w:val="004A0B5E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7A1C"/>
    <w:rsid w:val="004D7DA2"/>
    <w:rsid w:val="004E0716"/>
    <w:rsid w:val="004E6ADC"/>
    <w:rsid w:val="004F7BE5"/>
    <w:rsid w:val="005006E4"/>
    <w:rsid w:val="00501C2F"/>
    <w:rsid w:val="005042D7"/>
    <w:rsid w:val="00507C00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6A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9D9"/>
    <w:rsid w:val="00770FFC"/>
    <w:rsid w:val="00774D50"/>
    <w:rsid w:val="00775B59"/>
    <w:rsid w:val="0077631F"/>
    <w:rsid w:val="007765A2"/>
    <w:rsid w:val="00777630"/>
    <w:rsid w:val="00783041"/>
    <w:rsid w:val="0078380B"/>
    <w:rsid w:val="00783D6F"/>
    <w:rsid w:val="00783F04"/>
    <w:rsid w:val="007872D2"/>
    <w:rsid w:val="00787687"/>
    <w:rsid w:val="00787BEC"/>
    <w:rsid w:val="00791F35"/>
    <w:rsid w:val="00793B77"/>
    <w:rsid w:val="00796235"/>
    <w:rsid w:val="007A00ED"/>
    <w:rsid w:val="007A43AA"/>
    <w:rsid w:val="007A675D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F4E"/>
    <w:rsid w:val="007F6A57"/>
    <w:rsid w:val="00800C18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C21"/>
    <w:rsid w:val="008B3FA5"/>
    <w:rsid w:val="008B553C"/>
    <w:rsid w:val="008B5807"/>
    <w:rsid w:val="008B68AD"/>
    <w:rsid w:val="008B6DD0"/>
    <w:rsid w:val="008C0CFB"/>
    <w:rsid w:val="008C10B5"/>
    <w:rsid w:val="008C16CB"/>
    <w:rsid w:val="008C23BD"/>
    <w:rsid w:val="008C3112"/>
    <w:rsid w:val="008C60C9"/>
    <w:rsid w:val="008C79CA"/>
    <w:rsid w:val="008D144A"/>
    <w:rsid w:val="008D1A8D"/>
    <w:rsid w:val="008D46EB"/>
    <w:rsid w:val="008D6AB0"/>
    <w:rsid w:val="008D770A"/>
    <w:rsid w:val="008D775F"/>
    <w:rsid w:val="008F07D7"/>
    <w:rsid w:val="008F2241"/>
    <w:rsid w:val="008F2CBE"/>
    <w:rsid w:val="008F7F15"/>
    <w:rsid w:val="00901641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6AE4"/>
    <w:rsid w:val="00927779"/>
    <w:rsid w:val="00932338"/>
    <w:rsid w:val="00935C8E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0D98"/>
    <w:rsid w:val="009E695F"/>
    <w:rsid w:val="009F182C"/>
    <w:rsid w:val="009F32A0"/>
    <w:rsid w:val="009F7364"/>
    <w:rsid w:val="009F7B06"/>
    <w:rsid w:val="00A02610"/>
    <w:rsid w:val="00A02DC9"/>
    <w:rsid w:val="00A053E8"/>
    <w:rsid w:val="00A0596F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31F8"/>
    <w:rsid w:val="00A53B7D"/>
    <w:rsid w:val="00A56D49"/>
    <w:rsid w:val="00A63EAD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4FA3"/>
    <w:rsid w:val="00AA7E6B"/>
    <w:rsid w:val="00AB323E"/>
    <w:rsid w:val="00AB3A89"/>
    <w:rsid w:val="00AB5F4B"/>
    <w:rsid w:val="00AB7E96"/>
    <w:rsid w:val="00AC4A65"/>
    <w:rsid w:val="00AC6567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1A3"/>
    <w:rsid w:val="00B24F05"/>
    <w:rsid w:val="00B25069"/>
    <w:rsid w:val="00B2638A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67F9"/>
    <w:rsid w:val="00B507E4"/>
    <w:rsid w:val="00B52CB9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5E0C"/>
    <w:rsid w:val="00C35F2C"/>
    <w:rsid w:val="00C3640E"/>
    <w:rsid w:val="00C3758F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96E7B"/>
    <w:rsid w:val="00DA2503"/>
    <w:rsid w:val="00DA2FF3"/>
    <w:rsid w:val="00DA4136"/>
    <w:rsid w:val="00DA5F34"/>
    <w:rsid w:val="00DA681E"/>
    <w:rsid w:val="00DA7B84"/>
    <w:rsid w:val="00DB17AC"/>
    <w:rsid w:val="00DB1EEC"/>
    <w:rsid w:val="00DB2AC6"/>
    <w:rsid w:val="00DB59FE"/>
    <w:rsid w:val="00DC5E39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58F8"/>
    <w:rsid w:val="00E16C8D"/>
    <w:rsid w:val="00E17541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A2C83"/>
    <w:rsid w:val="00EB1B2D"/>
    <w:rsid w:val="00EB57F0"/>
    <w:rsid w:val="00EB7DBE"/>
    <w:rsid w:val="00EC4C74"/>
    <w:rsid w:val="00EC6BEA"/>
    <w:rsid w:val="00EC6E4D"/>
    <w:rsid w:val="00ED107C"/>
    <w:rsid w:val="00ED187D"/>
    <w:rsid w:val="00ED278D"/>
    <w:rsid w:val="00ED41EB"/>
    <w:rsid w:val="00ED48AE"/>
    <w:rsid w:val="00ED5336"/>
    <w:rsid w:val="00EE2351"/>
    <w:rsid w:val="00EE3859"/>
    <w:rsid w:val="00EE40DE"/>
    <w:rsid w:val="00EE4D07"/>
    <w:rsid w:val="00EE73A1"/>
    <w:rsid w:val="00EF2676"/>
    <w:rsid w:val="00EF64DC"/>
    <w:rsid w:val="00F00616"/>
    <w:rsid w:val="00F047D7"/>
    <w:rsid w:val="00F0512F"/>
    <w:rsid w:val="00F06544"/>
    <w:rsid w:val="00F075EE"/>
    <w:rsid w:val="00F10F7B"/>
    <w:rsid w:val="00F112AC"/>
    <w:rsid w:val="00F112EE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6050"/>
    <w:rsid w:val="00FB7ECE"/>
    <w:rsid w:val="00FC480A"/>
    <w:rsid w:val="00FC55E0"/>
    <w:rsid w:val="00FC77C1"/>
    <w:rsid w:val="00FD0A60"/>
    <w:rsid w:val="00FD1E42"/>
    <w:rsid w:val="00FD2464"/>
    <w:rsid w:val="00FD3EEC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49EF-0C05-4934-A8F1-B336726E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3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93</cp:revision>
  <cp:lastPrinted>2019-10-02T08:56:00Z</cp:lastPrinted>
  <dcterms:created xsi:type="dcterms:W3CDTF">2016-12-01T06:52:00Z</dcterms:created>
  <dcterms:modified xsi:type="dcterms:W3CDTF">2019-10-02T09:01:00Z</dcterms:modified>
</cp:coreProperties>
</file>